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后农科学子的夏日青春漾</w:t>
      </w:r>
    </w:p>
    <w:p>
      <w:r>
        <w:t>作者：胡雨楠主编</w:t>
      </w:r>
    </w:p>
    <w:p>
      <w:r>
        <w:t>出版社：北京:中国农业大学出版社,2018.1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90后农科学子的夏日青春漾 评论地址：https://www.jiaokey.com/book/detail/1463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